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77215D6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305FD">
        <w:t>6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04C5034" w:rsidR="00BC6F22" w:rsidRDefault="00E305FD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726FFFBC" w14:textId="5C4C59F0" w:rsidR="00BC6F22" w:rsidRDefault="00E305FD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2099D50D" w:rsidR="00BC6F22" w:rsidRDefault="00E305FD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250A51B" w14:textId="488F1A9B" w:rsidR="00BC6F22" w:rsidRDefault="00E305F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2A2EC3FD" w:rsidR="00BC6F22" w:rsidRDefault="00E305FD" w:rsidP="00853F2C">
            <w:pPr>
              <w:pStyle w:val="ListParagraph"/>
              <w:ind w:left="0"/>
              <w:jc w:val="center"/>
            </w:pPr>
            <w:r>
              <w:t>U.DEG</w:t>
            </w:r>
          </w:p>
        </w:tc>
        <w:tc>
          <w:tcPr>
            <w:tcW w:w="516" w:type="dxa"/>
          </w:tcPr>
          <w:p w14:paraId="0276C673" w14:textId="5F21943B" w:rsidR="00BC6F22" w:rsidRDefault="00E305F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41F5AD9" w:rsidR="00BC6F22" w:rsidRDefault="00E305FD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365" w:type="dxa"/>
          </w:tcPr>
          <w:p w14:paraId="7FF6E497" w14:textId="61ECFEC3" w:rsidR="00BC6F22" w:rsidRDefault="00E305F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58E52EE4" w:rsidR="00BC6F22" w:rsidRDefault="00E305FD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516" w:type="dxa"/>
          </w:tcPr>
          <w:p w14:paraId="3C0D8924" w14:textId="6B44D6EA" w:rsidR="00BC6F22" w:rsidRDefault="00E305FD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0FDBCE54" w:rsidR="00BC6F22" w:rsidRDefault="00E305FD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0516757C" w14:textId="7E872515" w:rsidR="00BC6F22" w:rsidRDefault="00E305F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6FB57A51" w:rsidR="00BC6F22" w:rsidRDefault="00E305FD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6C93A1C6" w14:textId="202256FC" w:rsidR="00BC6F22" w:rsidRDefault="00E305FD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E84735E" w:rsidR="00BC6F22" w:rsidRDefault="00E305FD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4D33C6EA" w14:textId="2A4AADD9" w:rsidR="00BC6F22" w:rsidRDefault="00E305FD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p w14:paraId="16BEB296" w14:textId="77777777" w:rsidR="009A04BA" w:rsidRDefault="009A04BA" w:rsidP="00BC6F22">
      <w:pPr>
        <w:pStyle w:val="ListParagraph"/>
        <w:jc w:val="center"/>
      </w:pPr>
    </w:p>
    <w:p w14:paraId="222FDDC0" w14:textId="74445E40" w:rsidR="009A04BA" w:rsidRDefault="009A04BA" w:rsidP="00E305FD"/>
    <w:sectPr w:rsidR="009A04BA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D4F53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72F40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767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A04BA"/>
    <w:rsid w:val="009C48B1"/>
    <w:rsid w:val="00A04247"/>
    <w:rsid w:val="00A67851"/>
    <w:rsid w:val="00A8079D"/>
    <w:rsid w:val="00A81595"/>
    <w:rsid w:val="00A973B2"/>
    <w:rsid w:val="00AB4931"/>
    <w:rsid w:val="00AB6AF0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305FD"/>
    <w:rsid w:val="00E610A9"/>
    <w:rsid w:val="00EF0671"/>
    <w:rsid w:val="00F165E9"/>
    <w:rsid w:val="00F16C3B"/>
    <w:rsid w:val="00F241D8"/>
    <w:rsid w:val="00F757B7"/>
    <w:rsid w:val="00FA1D04"/>
    <w:rsid w:val="00FA3747"/>
    <w:rsid w:val="00FC0F81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11T00:25:00Z</dcterms:created>
  <dcterms:modified xsi:type="dcterms:W3CDTF">2026-06-11T00:25:00Z</dcterms:modified>
</cp:coreProperties>
</file>